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3-2021 i Vingåkers kommun</w:t>
      </w:r>
    </w:p>
    <w:p>
      <w:r>
        <w:t>Detta dokument behandlar höga naturvärden i avverkningsamälan A 66243-2021 i Vingåkers kommun. Denna avverkningsanmälan inkom 2021-11-18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66243-2021.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35, E 558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